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1BB" w:rsidRDefault="005251BB">
      <w:r>
        <w:t>Dane Wnioskodawcy:</w:t>
      </w:r>
      <w:r>
        <w:br/>
        <w:t>Imię i nazwisko/Nazwa podmiotu:</w:t>
      </w:r>
      <w:r>
        <w:br/>
        <w:t>………………………………………………………………………………………………..</w:t>
      </w:r>
      <w:r>
        <w:br/>
        <w:t>Adres pocztowy:</w:t>
      </w:r>
      <w:r>
        <w:br/>
        <w:t>………………………………………………………………………………………………..</w:t>
      </w:r>
      <w:r>
        <w:br/>
        <w:t>………………………………………………………………………………………………..</w:t>
      </w:r>
      <w:r>
        <w:br/>
        <w:t>tel. Kontaktowy: ……………………………………………………………………..</w:t>
      </w:r>
      <w:r>
        <w:br/>
      </w:r>
    </w:p>
    <w:p w:rsidR="005251BB" w:rsidRDefault="005251BB"/>
    <w:p w:rsidR="005251BB" w:rsidRDefault="005251BB"/>
    <w:p w:rsidR="004E52D7" w:rsidRDefault="005251BB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52D7">
        <w:rPr>
          <w:b/>
          <w:sz w:val="24"/>
          <w:szCs w:val="24"/>
        </w:rPr>
        <w:t xml:space="preserve">Trzy Fale sp. z o. o. w Słupsku </w:t>
      </w:r>
    </w:p>
    <w:p w:rsidR="004E52D7" w:rsidRPr="004E52D7" w:rsidRDefault="004E52D7">
      <w:pPr>
        <w:rPr>
          <w:b/>
          <w:sz w:val="24"/>
          <w:szCs w:val="24"/>
        </w:rPr>
      </w:pPr>
    </w:p>
    <w:p w:rsidR="004E52D7" w:rsidRPr="004E52D7" w:rsidRDefault="005251BB" w:rsidP="004E52D7">
      <w:pPr>
        <w:jc w:val="center"/>
        <w:rPr>
          <w:b/>
        </w:rPr>
      </w:pPr>
      <w:r w:rsidRPr="004E52D7">
        <w:rPr>
          <w:b/>
        </w:rPr>
        <w:t>WNIOSEK O UDOST</w:t>
      </w:r>
      <w:r w:rsidR="007C6645">
        <w:rPr>
          <w:b/>
        </w:rPr>
        <w:t>Ę</w:t>
      </w:r>
      <w:r w:rsidRPr="004E52D7">
        <w:rPr>
          <w:b/>
        </w:rPr>
        <w:t>PNIENIE INFORMACJI PUBLICZNEJ</w:t>
      </w:r>
    </w:p>
    <w:p w:rsidR="00687740" w:rsidRDefault="005251BB">
      <w:r>
        <w:t>Na podstawie art. 2 ust. 1 ustawy z dnia 6 września 2001 r. o dostępie do informacji publicznej (Dz.U. z 2016 r. poz. 1764</w:t>
      </w:r>
      <w:r w:rsidR="00390571">
        <w:t>,</w:t>
      </w:r>
      <w:r>
        <w:t xml:space="preserve"> z </w:t>
      </w:r>
      <w:proofErr w:type="spellStart"/>
      <w:r>
        <w:t>późń</w:t>
      </w:r>
      <w:proofErr w:type="spellEnd"/>
      <w:r>
        <w:t xml:space="preserve">. zm.) zwracam się z wnioskiem o udostępnienie następujących informacji: 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7740" w:rsidRDefault="00687740" w:rsidP="00687740">
      <w:pPr>
        <w:spacing w:after="0"/>
        <w:rPr>
          <w:b/>
        </w:rPr>
      </w:pPr>
    </w:p>
    <w:p w:rsidR="005251BB" w:rsidRDefault="005251BB" w:rsidP="00687740">
      <w:pPr>
        <w:spacing w:after="0"/>
      </w:pPr>
      <w:r w:rsidRPr="004E52D7">
        <w:rPr>
          <w:b/>
        </w:rPr>
        <w:t>Oczekiwana forma udostępnienia informacji publicznej:</w:t>
      </w:r>
      <w:r>
        <w:br/>
      </w:r>
      <w:r w:rsidRPr="004E52D7">
        <w:rPr>
          <w:sz w:val="16"/>
          <w:szCs w:val="16"/>
        </w:rPr>
        <w:t>(proszę wstawić X w odpowiednim oknie)</w:t>
      </w:r>
    </w:p>
    <w:p w:rsidR="00687740" w:rsidRDefault="00687740" w:rsidP="00687740">
      <w:pPr>
        <w:spacing w:after="0"/>
      </w:pPr>
      <w:r>
        <w:sym w:font="MS Reference Specialty" w:char="F021"/>
      </w:r>
      <w:r w:rsidR="005251BB">
        <w:t xml:space="preserve"> </w:t>
      </w:r>
      <w:r w:rsidR="005D52F5">
        <w:t xml:space="preserve"> </w:t>
      </w:r>
      <w:r w:rsidR="00390571">
        <w:t>u</w:t>
      </w:r>
      <w:r w:rsidR="005251BB">
        <w:t xml:space="preserve">dostępnienie dokumentów do wglądu (i ewentualne kopiowanie w siedzibie spółki </w:t>
      </w:r>
      <w:r>
        <w:t xml:space="preserve">w     </w:t>
      </w:r>
    </w:p>
    <w:p w:rsidR="00167C7B" w:rsidRDefault="00687740" w:rsidP="00687740">
      <w:pPr>
        <w:spacing w:after="0"/>
      </w:pPr>
      <w:r>
        <w:t xml:space="preserve">     </w:t>
      </w:r>
      <w:r w:rsidR="005D52F5">
        <w:t xml:space="preserve"> </w:t>
      </w:r>
      <w:bookmarkStart w:id="0" w:name="_GoBack"/>
      <w:bookmarkEnd w:id="0"/>
      <w:r w:rsidR="005251BB">
        <w:t>uzgodnionym terminie)</w:t>
      </w:r>
      <w:r w:rsidR="00390571">
        <w:t>;</w:t>
      </w:r>
      <w:r w:rsidR="00167C7B">
        <w:br/>
      </w:r>
      <w:r>
        <w:sym w:font="MS Reference Specialty" w:char="F021"/>
      </w:r>
      <w:r>
        <w:t xml:space="preserve"> </w:t>
      </w:r>
      <w:r w:rsidR="005D52F5">
        <w:t xml:space="preserve"> </w:t>
      </w:r>
      <w:r w:rsidR="00390571">
        <w:t>k</w:t>
      </w:r>
      <w:r w:rsidR="00167C7B">
        <w:t>serokopie dokumentów lub wydruki</w:t>
      </w:r>
      <w:r w:rsidR="00390571">
        <w:t>;</w:t>
      </w:r>
      <w:r w:rsidR="00167C7B">
        <w:br/>
      </w:r>
      <w:r>
        <w:sym w:font="MS Reference Specialty" w:char="F021"/>
      </w:r>
      <w:r>
        <w:t xml:space="preserve"> </w:t>
      </w:r>
      <w:r w:rsidR="00167C7B">
        <w:t xml:space="preserve"> </w:t>
      </w:r>
      <w:r w:rsidR="00390571">
        <w:t>p</w:t>
      </w:r>
      <w:r w:rsidR="00167C7B">
        <w:t>liki komputerowe na płycie CD lub DVD</w:t>
      </w:r>
      <w:r w:rsidR="00390571">
        <w:t>;</w:t>
      </w:r>
      <w:r w:rsidR="00167C7B">
        <w:br/>
      </w:r>
      <w:r>
        <w:sym w:font="MS Reference Specialty" w:char="F021"/>
      </w:r>
      <w:r>
        <w:t xml:space="preserve"> </w:t>
      </w:r>
      <w:r w:rsidR="00167C7B">
        <w:t xml:space="preserve"> Inna: ………………………………………………………………………………………………………………………………………………</w:t>
      </w:r>
    </w:p>
    <w:p w:rsidR="00687740" w:rsidRDefault="00687740" w:rsidP="00687740">
      <w:pPr>
        <w:spacing w:after="0"/>
        <w:rPr>
          <w:b/>
        </w:rPr>
      </w:pPr>
    </w:p>
    <w:p w:rsidR="00167C7B" w:rsidRDefault="00167C7B" w:rsidP="00687740">
      <w:pPr>
        <w:spacing w:after="0"/>
      </w:pPr>
      <w:r w:rsidRPr="004E52D7">
        <w:rPr>
          <w:b/>
        </w:rPr>
        <w:t>Oczekiwany sposób udostępnienia informacji publicznej:</w:t>
      </w:r>
      <w:r>
        <w:br/>
      </w:r>
      <w:r w:rsidRPr="004E52D7">
        <w:rPr>
          <w:sz w:val="16"/>
          <w:szCs w:val="16"/>
        </w:rPr>
        <w:t>(proszę wstawić X w odpowiednim oknie)</w:t>
      </w:r>
    </w:p>
    <w:p w:rsidR="005251BB" w:rsidRDefault="00687740">
      <w:r>
        <w:sym w:font="MS Reference Specialty" w:char="F021"/>
      </w:r>
      <w:r>
        <w:t xml:space="preserve"> </w:t>
      </w:r>
      <w:r w:rsidR="00167C7B">
        <w:t xml:space="preserve"> </w:t>
      </w:r>
      <w:r w:rsidR="00390571">
        <w:t>o</w:t>
      </w:r>
      <w:r w:rsidR="00167C7B">
        <w:t xml:space="preserve">dbiór osobisty przez wnioskodawcę, </w:t>
      </w:r>
      <w:r w:rsidR="00167C7B">
        <w:br/>
      </w:r>
      <w:r>
        <w:sym w:font="MS Reference Specialty" w:char="F021"/>
      </w:r>
      <w:r>
        <w:t xml:space="preserve"> </w:t>
      </w:r>
      <w:r w:rsidR="00167C7B">
        <w:t xml:space="preserve"> </w:t>
      </w:r>
      <w:r w:rsidR="00390571">
        <w:t>p</w:t>
      </w:r>
      <w:r w:rsidR="00167C7B">
        <w:t>rzesłanie na adres pocztowy wnioskodawcy,</w:t>
      </w:r>
      <w:r w:rsidR="00167C7B">
        <w:br/>
      </w:r>
      <w:r>
        <w:sym w:font="MS Reference Specialty" w:char="F021"/>
      </w:r>
      <w:r>
        <w:t xml:space="preserve"> </w:t>
      </w:r>
      <w:r w:rsidR="00167C7B">
        <w:t xml:space="preserve"> przesłanie informacji na adres e-mail:</w:t>
      </w:r>
      <w:r w:rsidR="00167C7B">
        <w:br/>
      </w:r>
      <w:r>
        <w:sym w:font="MS Reference Specialty" w:char="F021"/>
      </w:r>
      <w:r>
        <w:t xml:space="preserve"> </w:t>
      </w:r>
      <w:r w:rsidR="00167C7B">
        <w:t xml:space="preserve"> przekazanie informacji telefonicznie na nr: ………………………………………</w:t>
      </w:r>
      <w:r>
        <w:t>.</w:t>
      </w:r>
      <w:r w:rsidR="00167C7B">
        <w:t>…………</w:t>
      </w:r>
      <w:r>
        <w:t>.</w:t>
      </w:r>
      <w:r w:rsidR="00167C7B">
        <w:t>…………..…………………..</w:t>
      </w:r>
      <w:r w:rsidR="00167C7B">
        <w:br/>
      </w:r>
      <w:r>
        <w:sym w:font="MS Reference Specialty" w:char="F021"/>
      </w:r>
      <w:r>
        <w:t xml:space="preserve"> </w:t>
      </w:r>
      <w:r w:rsidR="00167C7B">
        <w:t xml:space="preserve"> Inna: ……………………………………………………………………………………………………………………………………………….</w:t>
      </w:r>
      <w:r w:rsidR="00167C7B">
        <w:br/>
      </w:r>
    </w:p>
    <w:p w:rsidR="004E52D7" w:rsidRDefault="004E52D7"/>
    <w:p w:rsidR="004E52D7" w:rsidRDefault="004E52D7"/>
    <w:p w:rsidR="00167C7B" w:rsidRDefault="004E52D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4E52D7">
        <w:rPr>
          <w:sz w:val="18"/>
          <w:szCs w:val="18"/>
        </w:rPr>
        <w:t>(data i podpis wnioskodawcy)</w:t>
      </w:r>
    </w:p>
    <w:sectPr w:rsidR="00167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BB"/>
    <w:rsid w:val="00167C7B"/>
    <w:rsid w:val="00390571"/>
    <w:rsid w:val="004E52D7"/>
    <w:rsid w:val="005251BB"/>
    <w:rsid w:val="005D52F5"/>
    <w:rsid w:val="00687740"/>
    <w:rsid w:val="007C6645"/>
    <w:rsid w:val="008B692E"/>
    <w:rsid w:val="00DA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5AF5"/>
  <w15:chartTrackingRefBased/>
  <w15:docId w15:val="{258EE310-2599-427E-B307-05DD719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7E8C-AF79-440F-8A74-AC9B59FC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wiarz</dc:creator>
  <cp:keywords/>
  <dc:description/>
  <cp:lastModifiedBy>Monika Angulska-Kostrzewa</cp:lastModifiedBy>
  <cp:revision>2</cp:revision>
  <dcterms:created xsi:type="dcterms:W3CDTF">2018-06-15T10:08:00Z</dcterms:created>
  <dcterms:modified xsi:type="dcterms:W3CDTF">2018-06-15T10:08:00Z</dcterms:modified>
</cp:coreProperties>
</file>